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E541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grid of four boxe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BE432F" w14:paraId="266928D7" w14:textId="77777777" w:rsidTr="00BE432F">
        <w:trPr>
          <w:trHeight w:val="120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DB09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BBBE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BE432F" w14:paraId="29468932" w14:textId="77777777" w:rsidTr="00BE432F">
        <w:trPr>
          <w:trHeight w:val="1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7827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44E9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120A01E2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must choose four </w:t>
      </w:r>
      <w:r>
        <w:rPr>
          <w:rStyle w:val="Strong"/>
          <w:rFonts w:ascii="Verdana" w:hAnsi="Verdana"/>
          <w:color w:val="000000"/>
        </w:rPr>
        <w:t>different</w:t>
      </w:r>
      <w:r>
        <w:rPr>
          <w:rFonts w:ascii="Verdana" w:hAnsi="Verdana"/>
          <w:color w:val="000000"/>
        </w:rPr>
        <w:t> digits from 1 - 9 and put one in each box. For example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BE432F" w14:paraId="60F22B37" w14:textId="77777777" w:rsidTr="00BE432F">
        <w:trPr>
          <w:trHeight w:val="120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6EFDA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533D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  <w:tr w:rsidR="00BE432F" w14:paraId="788DF56D" w14:textId="77777777" w:rsidTr="00BE432F">
        <w:trPr>
          <w:trHeight w:val="1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D7F0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EECD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</w:tr>
    </w:tbl>
    <w:p w14:paraId="790D5752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gives four two-digit numbers:</w:t>
      </w:r>
    </w:p>
    <w:p w14:paraId="0FDBE764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2 (reading along the first row)</w:t>
      </w:r>
    </w:p>
    <w:p w14:paraId="0248B1E3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9 (reading along the first row)</w:t>
      </w:r>
    </w:p>
    <w:p w14:paraId="39DCFAAD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1 (reading down the left-hand column)</w:t>
      </w:r>
    </w:p>
    <w:p w14:paraId="6D8994F1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9 (reading down the right-hand column)</w:t>
      </w:r>
    </w:p>
    <w:p w14:paraId="5223C714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19928E6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this case their sum is 151.</w:t>
      </w:r>
    </w:p>
    <w:p w14:paraId="2BC2E935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a few examples of your own.</w:t>
      </w:r>
      <w:r>
        <w:rPr>
          <w:rFonts w:ascii="Verdana" w:hAnsi="Verdana"/>
          <w:color w:val="000000"/>
        </w:rPr>
        <w:br/>
        <w:t>Is there a quick way to tell if the total is going to be even or od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Your challenge is to find four different digits that give four two-digit numbers which add to a total of 100.</w:t>
      </w:r>
    </w:p>
    <w:p w14:paraId="69514DEC" w14:textId="005881E9" w:rsidR="00C07B30" w:rsidRP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ways can you find of doing it?</w:t>
      </w:r>
    </w:p>
    <w:sectPr w:rsidR="00C07B30" w:rsidRPr="00BE432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656C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1042DF6" w:rsidR="00F062D3" w:rsidRPr="006C4639" w:rsidRDefault="00F062D3" w:rsidP="0073075F">
    <w:pPr>
      <w:pStyle w:val="HeaderFooter"/>
    </w:pPr>
    <w:r w:rsidRPr="006C4639">
      <w:t>nrich.maths.org/</w:t>
    </w:r>
    <w:r w:rsidR="009E7955">
      <w:t>1</w:t>
    </w:r>
    <w:r w:rsidR="00BE432F">
      <w:t>13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9890040" w:rsidR="00693AA4" w:rsidRPr="00BD31C6" w:rsidRDefault="00BE432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ch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9890040" w:rsidR="00693AA4" w:rsidRPr="00BD31C6" w:rsidRDefault="00BE432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ch 100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C71EE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55DAA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9E7955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BE432F"/>
    <w:rsid w:val="00C07B30"/>
    <w:rsid w:val="00C248B6"/>
    <w:rsid w:val="00C30529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Divided Into Six printable sheet</vt:lpstr>
    </vt:vector>
  </TitlesOfParts>
  <Company>MMP, University of Cambridge</Company>
  <LinksUpToDate>false</LinksUpToDate>
  <CharactersWithSpaces>6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 100 printable sheet</dc:title>
  <dc:creator>Alison Kiddle</dc:creator>
  <cp:lastModifiedBy>Jenny Gallagher</cp:lastModifiedBy>
  <cp:revision>5</cp:revision>
  <cp:lastPrinted>2023-10-04T13:01:00Z</cp:lastPrinted>
  <dcterms:created xsi:type="dcterms:W3CDTF">2023-10-04T14:12:00Z</dcterms:created>
  <dcterms:modified xsi:type="dcterms:W3CDTF">2023-10-04T14:13:00Z</dcterms:modified>
</cp:coreProperties>
</file>